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8D" w:rsidRPr="00EA0C6E" w:rsidRDefault="00E22CEF" w:rsidP="00921BA4">
      <w:pPr>
        <w:spacing w:after="62" w:line="259" w:lineRule="auto"/>
        <w:ind w:left="14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C95409" w:rsidRPr="00EA0C6E" w:rsidRDefault="00AE7825" w:rsidP="00C95409">
      <w:pPr>
        <w:spacing w:after="116" w:line="259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ME DO ALUNO</w:t>
      </w:r>
    </w:p>
    <w:p w:rsidR="00633135" w:rsidRDefault="00633135">
      <w:pPr>
        <w:spacing w:after="116" w:line="259" w:lineRule="auto"/>
        <w:ind w:right="54"/>
        <w:jc w:val="center"/>
        <w:rPr>
          <w:rFonts w:ascii="Times New Roman" w:hAnsi="Times New Roman" w:cs="Times New Roman"/>
          <w:b/>
        </w:rPr>
      </w:pPr>
    </w:p>
    <w:p w:rsidR="00633135" w:rsidRPr="00EA0C6E" w:rsidRDefault="00633135">
      <w:pPr>
        <w:spacing w:after="116" w:line="259" w:lineRule="auto"/>
        <w:ind w:right="54"/>
        <w:jc w:val="center"/>
        <w:rPr>
          <w:rFonts w:ascii="Times New Roman" w:hAnsi="Times New Roman" w:cs="Times New Roman"/>
        </w:rPr>
      </w:pPr>
    </w:p>
    <w:p w:rsidR="009F1257" w:rsidRDefault="009F1257" w:rsidP="00633135">
      <w:pPr>
        <w:spacing w:after="117" w:line="259" w:lineRule="auto"/>
        <w:ind w:left="17" w:right="0" w:firstLine="0"/>
        <w:jc w:val="center"/>
        <w:rPr>
          <w:rFonts w:ascii="Times New Roman" w:hAnsi="Times New Roman" w:cs="Times New Roman"/>
          <w:b/>
        </w:rPr>
      </w:pPr>
    </w:p>
    <w:p w:rsidR="001060A9" w:rsidRPr="00EA0C6E" w:rsidRDefault="00AE7825" w:rsidP="001060A9">
      <w:pPr>
        <w:spacing w:after="117" w:line="259" w:lineRule="auto"/>
        <w:ind w:left="17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ÍTULO DO TRABALHO</w:t>
      </w:r>
    </w:p>
    <w:p w:rsidR="00633135" w:rsidRDefault="00633135" w:rsidP="00633135">
      <w:pPr>
        <w:spacing w:after="115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633135" w:rsidRPr="00EA0C6E" w:rsidRDefault="00633135" w:rsidP="00633135">
      <w:pPr>
        <w:spacing w:after="115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186C8D" w:rsidRPr="00EA0C6E" w:rsidRDefault="00186C8D">
      <w:pPr>
        <w:spacing w:after="117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C6391A" w:rsidRPr="00070221" w:rsidRDefault="00507458" w:rsidP="00C6391A">
      <w:pPr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elatório de Estágio Supervisionado </w:t>
      </w:r>
      <w:bookmarkStart w:id="0" w:name="_Hlk25704390"/>
      <w:r w:rsidR="00C6391A">
        <w:rPr>
          <w:rFonts w:ascii="Times New Roman" w:hAnsi="Times New Roman" w:cs="Times New Roman"/>
          <w:bCs/>
          <w:szCs w:val="24"/>
        </w:rPr>
        <w:t xml:space="preserve">submetido à </w:t>
      </w:r>
      <w:r w:rsidR="00C6391A" w:rsidRPr="00EA5C91">
        <w:rPr>
          <w:rFonts w:ascii="Times New Roman" w:hAnsi="Times New Roman" w:cs="Times New Roman"/>
          <w:b/>
          <w:bCs/>
          <w:szCs w:val="24"/>
        </w:rPr>
        <w:t>Coordenação de Graduação do Curso de Engenharia de Produção</w:t>
      </w:r>
      <w:r w:rsidR="00EA5C91">
        <w:rPr>
          <w:rFonts w:ascii="Times New Roman" w:hAnsi="Times New Roman" w:cs="Times New Roman"/>
          <w:b/>
          <w:bCs/>
          <w:szCs w:val="24"/>
        </w:rPr>
        <w:t xml:space="preserve"> Mecânica </w:t>
      </w:r>
      <w:r w:rsidR="00C6391A">
        <w:rPr>
          <w:rFonts w:ascii="Times New Roman" w:hAnsi="Times New Roman" w:cs="Times New Roman"/>
          <w:bCs/>
          <w:szCs w:val="24"/>
        </w:rPr>
        <w:t>da UFPB, apresentado em sessão de defasa pública realizada em _</w:t>
      </w:r>
      <w:r w:rsidR="00EA5C91">
        <w:rPr>
          <w:rFonts w:ascii="Times New Roman" w:hAnsi="Times New Roman" w:cs="Times New Roman"/>
          <w:bCs/>
          <w:szCs w:val="24"/>
        </w:rPr>
        <w:t>_</w:t>
      </w:r>
      <w:r w:rsidR="00C6391A">
        <w:rPr>
          <w:rFonts w:ascii="Times New Roman" w:hAnsi="Times New Roman" w:cs="Times New Roman"/>
          <w:bCs/>
          <w:szCs w:val="24"/>
        </w:rPr>
        <w:t>_/</w:t>
      </w:r>
      <w:r w:rsidR="00EA5C91">
        <w:rPr>
          <w:rFonts w:ascii="Times New Roman" w:hAnsi="Times New Roman" w:cs="Times New Roman"/>
          <w:bCs/>
          <w:szCs w:val="24"/>
        </w:rPr>
        <w:t>_</w:t>
      </w:r>
      <w:r w:rsidR="00C6391A">
        <w:rPr>
          <w:rFonts w:ascii="Times New Roman" w:hAnsi="Times New Roman" w:cs="Times New Roman"/>
          <w:bCs/>
          <w:szCs w:val="24"/>
        </w:rPr>
        <w:t>__/____, obtendo o conceito _______________________________, sob avaliação da banca examinadora a seguir:</w:t>
      </w:r>
    </w:p>
    <w:bookmarkEnd w:id="0"/>
    <w:p w:rsidR="00633135" w:rsidRDefault="00633135">
      <w:pPr>
        <w:spacing w:after="117" w:line="259" w:lineRule="auto"/>
        <w:ind w:left="17" w:right="0" w:firstLine="0"/>
        <w:jc w:val="center"/>
        <w:rPr>
          <w:rFonts w:ascii="Times New Roman" w:hAnsi="Times New Roman" w:cs="Times New Roman"/>
        </w:rPr>
      </w:pPr>
    </w:p>
    <w:p w:rsidR="00C95409" w:rsidRPr="00EA0C6E" w:rsidRDefault="00C95409">
      <w:pPr>
        <w:spacing w:after="117" w:line="259" w:lineRule="auto"/>
        <w:ind w:left="17" w:right="0" w:firstLine="0"/>
        <w:jc w:val="center"/>
        <w:rPr>
          <w:rFonts w:ascii="Times New Roman" w:hAnsi="Times New Roman" w:cs="Times New Roman"/>
        </w:rPr>
      </w:pPr>
    </w:p>
    <w:p w:rsidR="00186C8D" w:rsidRPr="00EA0C6E" w:rsidRDefault="00665397">
      <w:pPr>
        <w:spacing w:after="116" w:line="259" w:lineRule="auto"/>
        <w:ind w:righ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</w:t>
      </w:r>
      <w:r w:rsidR="00910471" w:rsidRPr="00EA0C6E">
        <w:rPr>
          <w:rFonts w:ascii="Times New Roman" w:hAnsi="Times New Roman" w:cs="Times New Roman"/>
          <w:b/>
        </w:rPr>
        <w:t xml:space="preserve">_________________________________________________ </w:t>
      </w:r>
    </w:p>
    <w:p w:rsidR="00186C8D" w:rsidRPr="00EA0C6E" w:rsidRDefault="002933C8">
      <w:pPr>
        <w:spacing w:after="115" w:line="259" w:lineRule="auto"/>
        <w:ind w:right="50"/>
        <w:jc w:val="center"/>
        <w:rPr>
          <w:rFonts w:ascii="Times New Roman" w:hAnsi="Times New Roman" w:cs="Times New Roman"/>
        </w:rPr>
      </w:pPr>
      <w:proofErr w:type="spellStart"/>
      <w:r w:rsidRPr="00EA0C6E">
        <w:rPr>
          <w:rFonts w:ascii="Times New Roman" w:hAnsi="Times New Roman" w:cs="Times New Roman"/>
        </w:rPr>
        <w:t>Profº</w:t>
      </w:r>
      <w:proofErr w:type="spellEnd"/>
      <w:r w:rsidRPr="00EA0C6E">
        <w:rPr>
          <w:rFonts w:ascii="Times New Roman" w:hAnsi="Times New Roman" w:cs="Times New Roman"/>
        </w:rPr>
        <w:t xml:space="preserve">. Me. </w:t>
      </w:r>
      <w:r w:rsidR="00AE7825">
        <w:rPr>
          <w:rFonts w:ascii="Times New Roman" w:hAnsi="Times New Roman" w:cs="Times New Roman"/>
        </w:rPr>
        <w:t>NOME DO PROFESSOR</w:t>
      </w:r>
      <w:r w:rsidRPr="00EA0C6E">
        <w:rPr>
          <w:rFonts w:ascii="Times New Roman" w:hAnsi="Times New Roman" w:cs="Times New Roman"/>
        </w:rPr>
        <w:t xml:space="preserve"> -</w:t>
      </w:r>
      <w:r w:rsidR="00784328">
        <w:rPr>
          <w:rFonts w:ascii="Times New Roman" w:hAnsi="Times New Roman" w:cs="Times New Roman"/>
        </w:rPr>
        <w:t xml:space="preserve"> </w:t>
      </w:r>
      <w:r w:rsidRPr="00EA0C6E">
        <w:rPr>
          <w:rFonts w:ascii="Times New Roman" w:hAnsi="Times New Roman" w:cs="Times New Roman"/>
        </w:rPr>
        <w:t xml:space="preserve">Orientador - </w:t>
      </w:r>
      <w:r w:rsidR="00106302" w:rsidRPr="00EA0C6E">
        <w:rPr>
          <w:rFonts w:ascii="Times New Roman" w:hAnsi="Times New Roman" w:cs="Times New Roman"/>
        </w:rPr>
        <w:t>DEP</w:t>
      </w:r>
      <w:r w:rsidR="00437DFF" w:rsidRPr="00EA0C6E">
        <w:rPr>
          <w:rFonts w:ascii="Times New Roman" w:hAnsi="Times New Roman" w:cs="Times New Roman"/>
        </w:rPr>
        <w:t>/CT/</w:t>
      </w:r>
      <w:r w:rsidR="00106302" w:rsidRPr="00EA0C6E">
        <w:rPr>
          <w:rFonts w:ascii="Times New Roman" w:hAnsi="Times New Roman" w:cs="Times New Roman"/>
        </w:rPr>
        <w:t>UFPB</w:t>
      </w:r>
    </w:p>
    <w:p w:rsidR="00106302" w:rsidRPr="00EA0C6E" w:rsidRDefault="00106302">
      <w:pPr>
        <w:spacing w:after="115" w:line="259" w:lineRule="auto"/>
        <w:ind w:right="49"/>
        <w:jc w:val="center"/>
        <w:rPr>
          <w:rFonts w:ascii="Times New Roman" w:hAnsi="Times New Roman" w:cs="Times New Roman"/>
        </w:rPr>
      </w:pPr>
    </w:p>
    <w:p w:rsidR="00106302" w:rsidRPr="00EA0C6E" w:rsidRDefault="00106302">
      <w:pPr>
        <w:spacing w:after="115" w:line="259" w:lineRule="auto"/>
        <w:ind w:right="49"/>
        <w:jc w:val="center"/>
        <w:rPr>
          <w:rFonts w:ascii="Times New Roman" w:hAnsi="Times New Roman" w:cs="Times New Roman"/>
        </w:rPr>
      </w:pPr>
    </w:p>
    <w:p w:rsidR="00106302" w:rsidRPr="00EA0C6E" w:rsidRDefault="00665397" w:rsidP="00106302">
      <w:pPr>
        <w:spacing w:after="116" w:line="259" w:lineRule="auto"/>
        <w:ind w:righ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</w:t>
      </w:r>
      <w:r w:rsidR="00106302" w:rsidRPr="00EA0C6E">
        <w:rPr>
          <w:rFonts w:ascii="Times New Roman" w:hAnsi="Times New Roman" w:cs="Times New Roman"/>
          <w:b/>
        </w:rPr>
        <w:t xml:space="preserve">_________________________________________________ </w:t>
      </w:r>
    </w:p>
    <w:p w:rsidR="00106302" w:rsidRPr="00EA0C6E" w:rsidRDefault="004A239E" w:rsidP="00106302">
      <w:pPr>
        <w:spacing w:after="115" w:line="259" w:lineRule="auto"/>
        <w:ind w:right="5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</w:t>
      </w:r>
      <w:r w:rsidR="00EA5C91">
        <w:rPr>
          <w:rFonts w:ascii="Times New Roman" w:hAnsi="Times New Roman" w:cs="Times New Roman"/>
        </w:rPr>
        <w:t>ª</w:t>
      </w:r>
      <w:proofErr w:type="spellEnd"/>
      <w:r>
        <w:rPr>
          <w:rFonts w:ascii="Times New Roman" w:hAnsi="Times New Roman" w:cs="Times New Roman"/>
        </w:rPr>
        <w:t>. Me</w:t>
      </w:r>
      <w:r w:rsidR="00665397">
        <w:rPr>
          <w:rFonts w:ascii="Times New Roman" w:hAnsi="Times New Roman" w:cs="Times New Roman"/>
        </w:rPr>
        <w:t xml:space="preserve">. </w:t>
      </w:r>
      <w:r w:rsidR="00AE7825">
        <w:rPr>
          <w:rFonts w:ascii="Times New Roman" w:hAnsi="Times New Roman" w:cs="Times New Roman"/>
        </w:rPr>
        <w:t>NOME DO PROFESSOR</w:t>
      </w:r>
      <w:r w:rsidR="002933C8" w:rsidRPr="00EA0C6E">
        <w:rPr>
          <w:rFonts w:ascii="Times New Roman" w:hAnsi="Times New Roman" w:cs="Times New Roman"/>
        </w:rPr>
        <w:t xml:space="preserve"> - Membro -</w:t>
      </w:r>
      <w:r w:rsidR="008F5894">
        <w:rPr>
          <w:rFonts w:ascii="Times New Roman" w:hAnsi="Times New Roman" w:cs="Times New Roman"/>
        </w:rPr>
        <w:t xml:space="preserve"> </w:t>
      </w:r>
      <w:r w:rsidR="00437DFF" w:rsidRPr="00EA0C6E">
        <w:rPr>
          <w:rFonts w:ascii="Times New Roman" w:hAnsi="Times New Roman" w:cs="Times New Roman"/>
        </w:rPr>
        <w:t>DEP/CT/</w:t>
      </w:r>
      <w:r w:rsidR="00106302" w:rsidRPr="00EA0C6E">
        <w:rPr>
          <w:rFonts w:ascii="Times New Roman" w:hAnsi="Times New Roman" w:cs="Times New Roman"/>
        </w:rPr>
        <w:t>UFPB</w:t>
      </w:r>
    </w:p>
    <w:p w:rsidR="00106302" w:rsidRPr="00EA0C6E" w:rsidRDefault="00106302" w:rsidP="00106302">
      <w:pPr>
        <w:spacing w:after="115" w:line="259" w:lineRule="auto"/>
        <w:ind w:right="50"/>
        <w:jc w:val="center"/>
        <w:rPr>
          <w:rFonts w:ascii="Times New Roman" w:hAnsi="Times New Roman" w:cs="Times New Roman"/>
        </w:rPr>
      </w:pPr>
    </w:p>
    <w:p w:rsidR="00106302" w:rsidRPr="00EA0C6E" w:rsidRDefault="00106302" w:rsidP="00106302">
      <w:pPr>
        <w:spacing w:after="117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106302" w:rsidRPr="00EA0C6E" w:rsidRDefault="00665397" w:rsidP="00106302">
      <w:pPr>
        <w:spacing w:after="116" w:line="259" w:lineRule="auto"/>
        <w:ind w:righ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</w:t>
      </w:r>
      <w:r w:rsidR="00106302" w:rsidRPr="00EA0C6E">
        <w:rPr>
          <w:rFonts w:ascii="Times New Roman" w:hAnsi="Times New Roman" w:cs="Times New Roman"/>
          <w:b/>
        </w:rPr>
        <w:t xml:space="preserve">_________________________________________________ </w:t>
      </w:r>
    </w:p>
    <w:p w:rsidR="00106302" w:rsidRPr="00EA0C6E" w:rsidRDefault="00665397" w:rsidP="00106302">
      <w:pPr>
        <w:spacing w:after="115" w:line="259" w:lineRule="auto"/>
        <w:ind w:right="5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r</w:t>
      </w:r>
      <w:r w:rsidR="00EA5C91">
        <w:rPr>
          <w:rFonts w:ascii="MingLiU" w:eastAsia="MingLiU" w:hAnsi="MingLiU" w:cs="MingLiU"/>
        </w:rPr>
        <w:t>ª</w:t>
      </w:r>
      <w:proofErr w:type="spellEnd"/>
      <w:r>
        <w:rPr>
          <w:rFonts w:ascii="Times New Roman" w:hAnsi="Times New Roman" w:cs="Times New Roman"/>
        </w:rPr>
        <w:t xml:space="preserve">. </w:t>
      </w:r>
      <w:r w:rsidR="00AE7825">
        <w:rPr>
          <w:rFonts w:ascii="Times New Roman" w:hAnsi="Times New Roman" w:cs="Times New Roman"/>
        </w:rPr>
        <w:t>NOME DO PROFESSOR</w:t>
      </w:r>
      <w:r w:rsidR="002933C8" w:rsidRPr="00EA0C6E">
        <w:rPr>
          <w:rFonts w:ascii="Times New Roman" w:hAnsi="Times New Roman" w:cs="Times New Roman"/>
        </w:rPr>
        <w:t xml:space="preserve"> - Membro - </w:t>
      </w:r>
      <w:r w:rsidR="00437DFF" w:rsidRPr="00EA0C6E">
        <w:rPr>
          <w:rFonts w:ascii="Times New Roman" w:hAnsi="Times New Roman" w:cs="Times New Roman"/>
        </w:rPr>
        <w:t>DEP/CT/</w:t>
      </w:r>
      <w:r w:rsidR="00106302" w:rsidRPr="00EA0C6E">
        <w:rPr>
          <w:rFonts w:ascii="Times New Roman" w:hAnsi="Times New Roman" w:cs="Times New Roman"/>
        </w:rPr>
        <w:t>UFPB</w:t>
      </w:r>
    </w:p>
    <w:p w:rsidR="00106302" w:rsidRDefault="00106302" w:rsidP="00106302">
      <w:pPr>
        <w:spacing w:after="115" w:line="259" w:lineRule="auto"/>
        <w:ind w:right="50"/>
        <w:jc w:val="center"/>
        <w:rPr>
          <w:rFonts w:ascii="Times New Roman" w:hAnsi="Times New Roman" w:cs="Times New Roman"/>
        </w:rPr>
      </w:pPr>
    </w:p>
    <w:p w:rsidR="00633135" w:rsidRDefault="00633135" w:rsidP="00106302">
      <w:pPr>
        <w:spacing w:after="115" w:line="259" w:lineRule="auto"/>
        <w:ind w:right="50"/>
        <w:jc w:val="center"/>
        <w:rPr>
          <w:rFonts w:ascii="Times New Roman" w:hAnsi="Times New Roman" w:cs="Times New Roman"/>
        </w:rPr>
      </w:pPr>
    </w:p>
    <w:p w:rsidR="00633135" w:rsidRPr="00EA0C6E" w:rsidRDefault="00633135" w:rsidP="00106302">
      <w:pPr>
        <w:spacing w:after="115" w:line="259" w:lineRule="auto"/>
        <w:ind w:right="50"/>
        <w:jc w:val="center"/>
        <w:rPr>
          <w:rFonts w:ascii="Times New Roman" w:hAnsi="Times New Roman" w:cs="Times New Roman"/>
        </w:rPr>
      </w:pPr>
    </w:p>
    <w:p w:rsidR="00186C8D" w:rsidRPr="00EA0C6E" w:rsidRDefault="00EA5C91">
      <w:pPr>
        <w:spacing w:after="116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oão Pessoa (PB)</w:t>
      </w:r>
      <w:bookmarkStart w:id="1" w:name="_GoBack"/>
      <w:bookmarkEnd w:id="1"/>
    </w:p>
    <w:p w:rsidR="00633135" w:rsidRDefault="00AE7825">
      <w:pPr>
        <w:spacing w:after="116" w:line="259" w:lineRule="auto"/>
        <w:ind w:right="4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ÊS</w:t>
      </w:r>
      <w:r w:rsidR="007B074B">
        <w:rPr>
          <w:rFonts w:ascii="Times New Roman" w:hAnsi="Times New Roman" w:cs="Times New Roman"/>
          <w:b/>
        </w:rPr>
        <w:t>/</w:t>
      </w:r>
      <w:r w:rsidR="001B3F07">
        <w:rPr>
          <w:rFonts w:ascii="Times New Roman" w:hAnsi="Times New Roman" w:cs="Times New Roman"/>
          <w:b/>
        </w:rPr>
        <w:t>2020</w:t>
      </w:r>
    </w:p>
    <w:sectPr w:rsidR="00633135" w:rsidSect="00EA5C91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751" w:right="1081" w:bottom="117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68" w:rsidRDefault="00A20868">
      <w:pPr>
        <w:spacing w:after="0" w:line="240" w:lineRule="auto"/>
      </w:pPr>
      <w:r>
        <w:separator/>
      </w:r>
    </w:p>
  </w:endnote>
  <w:endnote w:type="continuationSeparator" w:id="0">
    <w:p w:rsidR="00A20868" w:rsidRDefault="00A2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68" w:rsidRDefault="00A20868">
      <w:pPr>
        <w:spacing w:after="0" w:line="265" w:lineRule="auto"/>
        <w:ind w:left="12" w:right="547" w:firstLine="0"/>
      </w:pPr>
      <w:r>
        <w:separator/>
      </w:r>
    </w:p>
  </w:footnote>
  <w:footnote w:type="continuationSeparator" w:id="0">
    <w:p w:rsidR="00A20868" w:rsidRDefault="00A20868">
      <w:pPr>
        <w:spacing w:after="0" w:line="265" w:lineRule="auto"/>
        <w:ind w:left="12" w:right="547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70" w:rsidRDefault="00BF0470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EA5C91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70" w:rsidRDefault="00BF047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70" w:rsidRDefault="00BF0470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32</w:t>
    </w:r>
    <w:r>
      <w:rPr>
        <w:rFonts w:ascii="Calibri" w:eastAsia="Calibri" w:hAnsi="Calibri" w:cs="Calibr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12E7"/>
    <w:multiLevelType w:val="hybridMultilevel"/>
    <w:tmpl w:val="AD52C122"/>
    <w:lvl w:ilvl="0" w:tplc="CD4C527A">
      <w:start w:val="1"/>
      <w:numFmt w:val="bullet"/>
      <w:lvlText w:val="-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2605D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E45464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88D23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0CCF1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CF4F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E69D3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B0A910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8AE90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B2887"/>
    <w:multiLevelType w:val="hybridMultilevel"/>
    <w:tmpl w:val="052606B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BD4061B"/>
    <w:multiLevelType w:val="hybridMultilevel"/>
    <w:tmpl w:val="CEF06746"/>
    <w:lvl w:ilvl="0" w:tplc="69181BE6">
      <w:start w:val="1"/>
      <w:numFmt w:val="bullet"/>
      <w:lvlText w:val="-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030E2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2CC030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E2E85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6C9EE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C2044E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EA60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94D1F4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2423F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4510AA"/>
    <w:multiLevelType w:val="hybridMultilevel"/>
    <w:tmpl w:val="182482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073B1B"/>
    <w:multiLevelType w:val="hybridMultilevel"/>
    <w:tmpl w:val="932EE9B2"/>
    <w:lvl w:ilvl="0" w:tplc="E18400CC">
      <w:start w:val="1"/>
      <w:numFmt w:val="bullet"/>
      <w:lvlText w:val="-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5A1AB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4B2B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AC9F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1EAA3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AE03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361EA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0BB4C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BE268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131263"/>
    <w:multiLevelType w:val="hybridMultilevel"/>
    <w:tmpl w:val="294A3F4A"/>
    <w:lvl w:ilvl="0" w:tplc="7794CF5E">
      <w:start w:val="1"/>
      <w:numFmt w:val="bullet"/>
      <w:lvlText w:val="-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A199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83C1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AA47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EF7B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6E796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01E7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AC729C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9E2F70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4E55A3"/>
    <w:multiLevelType w:val="multilevel"/>
    <w:tmpl w:val="1E7034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897927"/>
    <w:multiLevelType w:val="hybridMultilevel"/>
    <w:tmpl w:val="35AEC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359D"/>
    <w:multiLevelType w:val="multilevel"/>
    <w:tmpl w:val="24E025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95144DC"/>
    <w:multiLevelType w:val="hybridMultilevel"/>
    <w:tmpl w:val="E1028D90"/>
    <w:lvl w:ilvl="0" w:tplc="433CCFD8">
      <w:start w:val="2"/>
      <w:numFmt w:val="lowerLetter"/>
      <w:lvlText w:val="%1)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64F74">
      <w:start w:val="1"/>
      <w:numFmt w:val="lowerLetter"/>
      <w:lvlText w:val="%2"/>
      <w:lvlJc w:val="left"/>
      <w:pPr>
        <w:ind w:left="1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C0C9A">
      <w:start w:val="1"/>
      <w:numFmt w:val="lowerRoman"/>
      <w:lvlText w:val="%3"/>
      <w:lvlJc w:val="left"/>
      <w:pPr>
        <w:ind w:left="2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6CC80">
      <w:start w:val="1"/>
      <w:numFmt w:val="decimal"/>
      <w:lvlText w:val="%4"/>
      <w:lvlJc w:val="left"/>
      <w:pPr>
        <w:ind w:left="3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06DD4">
      <w:start w:val="1"/>
      <w:numFmt w:val="lowerLetter"/>
      <w:lvlText w:val="%5"/>
      <w:lvlJc w:val="left"/>
      <w:pPr>
        <w:ind w:left="3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6FF18">
      <w:start w:val="1"/>
      <w:numFmt w:val="lowerRoman"/>
      <w:lvlText w:val="%6"/>
      <w:lvlJc w:val="left"/>
      <w:pPr>
        <w:ind w:left="4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5276">
      <w:start w:val="1"/>
      <w:numFmt w:val="decimal"/>
      <w:lvlText w:val="%7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CB102">
      <w:start w:val="1"/>
      <w:numFmt w:val="lowerLetter"/>
      <w:lvlText w:val="%8"/>
      <w:lvlJc w:val="left"/>
      <w:pPr>
        <w:ind w:left="6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CC8BE">
      <w:start w:val="1"/>
      <w:numFmt w:val="lowerRoman"/>
      <w:lvlText w:val="%9"/>
      <w:lvlJc w:val="left"/>
      <w:pPr>
        <w:ind w:left="6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AA5975"/>
    <w:multiLevelType w:val="hybridMultilevel"/>
    <w:tmpl w:val="44CA4F8C"/>
    <w:lvl w:ilvl="0" w:tplc="FC60BADC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E0FD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CCCBD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07C3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578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4C02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CA12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6209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6A3B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04508E"/>
    <w:multiLevelType w:val="hybridMultilevel"/>
    <w:tmpl w:val="3D5A1E5C"/>
    <w:lvl w:ilvl="0" w:tplc="31CCD1F6">
      <w:start w:val="1"/>
      <w:numFmt w:val="bullet"/>
      <w:lvlText w:val="*"/>
      <w:lvlJc w:val="left"/>
      <w:pPr>
        <w:ind w:left="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FA90DA">
      <w:start w:val="1"/>
      <w:numFmt w:val="bullet"/>
      <w:lvlText w:val="o"/>
      <w:lvlJc w:val="left"/>
      <w:pPr>
        <w:ind w:left="1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6B2AA">
      <w:start w:val="1"/>
      <w:numFmt w:val="bullet"/>
      <w:lvlText w:val="▪"/>
      <w:lvlJc w:val="left"/>
      <w:pPr>
        <w:ind w:left="1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6E964C">
      <w:start w:val="1"/>
      <w:numFmt w:val="bullet"/>
      <w:lvlText w:val="•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830A8">
      <w:start w:val="1"/>
      <w:numFmt w:val="bullet"/>
      <w:lvlText w:val="o"/>
      <w:lvlJc w:val="left"/>
      <w:pPr>
        <w:ind w:left="3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2435CE">
      <w:start w:val="1"/>
      <w:numFmt w:val="bullet"/>
      <w:lvlText w:val="▪"/>
      <w:lvlJc w:val="left"/>
      <w:pPr>
        <w:ind w:left="4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2C1022">
      <w:start w:val="1"/>
      <w:numFmt w:val="bullet"/>
      <w:lvlText w:val="•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9C65DE">
      <w:start w:val="1"/>
      <w:numFmt w:val="bullet"/>
      <w:lvlText w:val="o"/>
      <w:lvlJc w:val="left"/>
      <w:pPr>
        <w:ind w:left="5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0EF6E">
      <w:start w:val="1"/>
      <w:numFmt w:val="bullet"/>
      <w:lvlText w:val="▪"/>
      <w:lvlJc w:val="left"/>
      <w:pPr>
        <w:ind w:left="6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9F1276"/>
    <w:multiLevelType w:val="hybridMultilevel"/>
    <w:tmpl w:val="7AF0DAE0"/>
    <w:lvl w:ilvl="0" w:tplc="1862DB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475E0"/>
    <w:multiLevelType w:val="multilevel"/>
    <w:tmpl w:val="DB6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37658"/>
    <w:multiLevelType w:val="hybridMultilevel"/>
    <w:tmpl w:val="C46CD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3AF1"/>
    <w:multiLevelType w:val="hybridMultilevel"/>
    <w:tmpl w:val="DA16070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FEB4DB2"/>
    <w:multiLevelType w:val="multilevel"/>
    <w:tmpl w:val="CB3C789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28" w:hanging="719"/>
      </w:pPr>
      <w:rPr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428" w:hanging="719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17" w15:restartNumberingAfterBreak="0">
    <w:nsid w:val="459B7E76"/>
    <w:multiLevelType w:val="hybridMultilevel"/>
    <w:tmpl w:val="567C2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96409"/>
    <w:multiLevelType w:val="multilevel"/>
    <w:tmpl w:val="9000F2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F564D5"/>
    <w:multiLevelType w:val="hybridMultilevel"/>
    <w:tmpl w:val="38BA8BD0"/>
    <w:lvl w:ilvl="0" w:tplc="190AED9C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8A3F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324BB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4477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8068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567DC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8152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29F6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6C73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A91AE8"/>
    <w:multiLevelType w:val="hybridMultilevel"/>
    <w:tmpl w:val="CD2EFE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BF5125"/>
    <w:multiLevelType w:val="hybridMultilevel"/>
    <w:tmpl w:val="95D8E8BC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 w15:restartNumberingAfterBreak="0">
    <w:nsid w:val="67E2298D"/>
    <w:multiLevelType w:val="hybridMultilevel"/>
    <w:tmpl w:val="63C045F0"/>
    <w:lvl w:ilvl="0" w:tplc="0416000F">
      <w:start w:val="1"/>
      <w:numFmt w:val="decimal"/>
      <w:lvlText w:val="%1."/>
      <w:lvlJc w:val="left"/>
      <w:pPr>
        <w:ind w:left="1581" w:hanging="360"/>
      </w:pPr>
    </w:lvl>
    <w:lvl w:ilvl="1" w:tplc="04160019" w:tentative="1">
      <w:start w:val="1"/>
      <w:numFmt w:val="lowerLetter"/>
      <w:lvlText w:val="%2."/>
      <w:lvlJc w:val="left"/>
      <w:pPr>
        <w:ind w:left="2301" w:hanging="360"/>
      </w:pPr>
    </w:lvl>
    <w:lvl w:ilvl="2" w:tplc="0416001B" w:tentative="1">
      <w:start w:val="1"/>
      <w:numFmt w:val="lowerRoman"/>
      <w:lvlText w:val="%3."/>
      <w:lvlJc w:val="right"/>
      <w:pPr>
        <w:ind w:left="3021" w:hanging="180"/>
      </w:pPr>
    </w:lvl>
    <w:lvl w:ilvl="3" w:tplc="0416000F" w:tentative="1">
      <w:start w:val="1"/>
      <w:numFmt w:val="decimal"/>
      <w:lvlText w:val="%4."/>
      <w:lvlJc w:val="left"/>
      <w:pPr>
        <w:ind w:left="3741" w:hanging="360"/>
      </w:pPr>
    </w:lvl>
    <w:lvl w:ilvl="4" w:tplc="04160019" w:tentative="1">
      <w:start w:val="1"/>
      <w:numFmt w:val="lowerLetter"/>
      <w:lvlText w:val="%5."/>
      <w:lvlJc w:val="left"/>
      <w:pPr>
        <w:ind w:left="4461" w:hanging="360"/>
      </w:pPr>
    </w:lvl>
    <w:lvl w:ilvl="5" w:tplc="0416001B" w:tentative="1">
      <w:start w:val="1"/>
      <w:numFmt w:val="lowerRoman"/>
      <w:lvlText w:val="%6."/>
      <w:lvlJc w:val="right"/>
      <w:pPr>
        <w:ind w:left="5181" w:hanging="180"/>
      </w:pPr>
    </w:lvl>
    <w:lvl w:ilvl="6" w:tplc="0416000F" w:tentative="1">
      <w:start w:val="1"/>
      <w:numFmt w:val="decimal"/>
      <w:lvlText w:val="%7."/>
      <w:lvlJc w:val="left"/>
      <w:pPr>
        <w:ind w:left="5901" w:hanging="360"/>
      </w:pPr>
    </w:lvl>
    <w:lvl w:ilvl="7" w:tplc="04160019" w:tentative="1">
      <w:start w:val="1"/>
      <w:numFmt w:val="lowerLetter"/>
      <w:lvlText w:val="%8."/>
      <w:lvlJc w:val="left"/>
      <w:pPr>
        <w:ind w:left="6621" w:hanging="360"/>
      </w:pPr>
    </w:lvl>
    <w:lvl w:ilvl="8" w:tplc="0416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3" w15:restartNumberingAfterBreak="0">
    <w:nsid w:val="6AB443CB"/>
    <w:multiLevelType w:val="multilevel"/>
    <w:tmpl w:val="4B28D3AC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28" w:hanging="719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28" w:hanging="719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24" w15:restartNumberingAfterBreak="0">
    <w:nsid w:val="6E7B3769"/>
    <w:multiLevelType w:val="hybridMultilevel"/>
    <w:tmpl w:val="090A0CFA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4DD1A75"/>
    <w:multiLevelType w:val="hybridMultilevel"/>
    <w:tmpl w:val="65FCF87C"/>
    <w:lvl w:ilvl="0" w:tplc="43E628B8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F2CD8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6F27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A143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4567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20F4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C842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619A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6015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9E0FF0"/>
    <w:multiLevelType w:val="hybridMultilevel"/>
    <w:tmpl w:val="1B4207C6"/>
    <w:lvl w:ilvl="0" w:tplc="A55E7976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2B77A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2CC0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EA89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AA8D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574E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10F8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024EC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1AD120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17203D"/>
    <w:multiLevelType w:val="hybridMultilevel"/>
    <w:tmpl w:val="0B726AAA"/>
    <w:lvl w:ilvl="0" w:tplc="6F5EE304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C05B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6036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6C96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C568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6F74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EBAF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A378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A8010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616166"/>
    <w:multiLevelType w:val="hybridMultilevel"/>
    <w:tmpl w:val="ACC44B12"/>
    <w:lvl w:ilvl="0" w:tplc="5E5A3884">
      <w:start w:val="1"/>
      <w:numFmt w:val="bullet"/>
      <w:lvlText w:val="*"/>
      <w:lvlJc w:val="left"/>
      <w:pPr>
        <w:ind w:left="24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2C018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4644E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96EB3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6B8F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0698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E013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8C7B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D0748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25"/>
  </w:num>
  <w:num w:numId="5">
    <w:abstractNumId w:val="10"/>
  </w:num>
  <w:num w:numId="6">
    <w:abstractNumId w:val="27"/>
  </w:num>
  <w:num w:numId="7">
    <w:abstractNumId w:val="11"/>
  </w:num>
  <w:num w:numId="8">
    <w:abstractNumId w:val="28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18"/>
  </w:num>
  <w:num w:numId="14">
    <w:abstractNumId w:val="22"/>
  </w:num>
  <w:num w:numId="15">
    <w:abstractNumId w:val="23"/>
  </w:num>
  <w:num w:numId="16">
    <w:abstractNumId w:val="20"/>
  </w:num>
  <w:num w:numId="17">
    <w:abstractNumId w:val="7"/>
  </w:num>
  <w:num w:numId="18">
    <w:abstractNumId w:val="8"/>
  </w:num>
  <w:num w:numId="19">
    <w:abstractNumId w:val="13"/>
  </w:num>
  <w:num w:numId="20">
    <w:abstractNumId w:val="6"/>
  </w:num>
  <w:num w:numId="21">
    <w:abstractNumId w:val="1"/>
  </w:num>
  <w:num w:numId="22">
    <w:abstractNumId w:val="3"/>
  </w:num>
  <w:num w:numId="23">
    <w:abstractNumId w:val="15"/>
  </w:num>
  <w:num w:numId="24">
    <w:abstractNumId w:val="24"/>
  </w:num>
  <w:num w:numId="25">
    <w:abstractNumId w:val="14"/>
  </w:num>
  <w:num w:numId="26">
    <w:abstractNumId w:val="16"/>
  </w:num>
  <w:num w:numId="27">
    <w:abstractNumId w:val="12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8D"/>
    <w:rsid w:val="0000727C"/>
    <w:rsid w:val="0001119C"/>
    <w:rsid w:val="000142B1"/>
    <w:rsid w:val="00014B2A"/>
    <w:rsid w:val="00040C57"/>
    <w:rsid w:val="00041784"/>
    <w:rsid w:val="0004299D"/>
    <w:rsid w:val="00046028"/>
    <w:rsid w:val="00050EF5"/>
    <w:rsid w:val="00062947"/>
    <w:rsid w:val="00067C8C"/>
    <w:rsid w:val="000720C6"/>
    <w:rsid w:val="000724FE"/>
    <w:rsid w:val="0007536B"/>
    <w:rsid w:val="000763B3"/>
    <w:rsid w:val="000811E3"/>
    <w:rsid w:val="00081EA6"/>
    <w:rsid w:val="00086A5A"/>
    <w:rsid w:val="00091C78"/>
    <w:rsid w:val="00092895"/>
    <w:rsid w:val="00096CDD"/>
    <w:rsid w:val="000A4E13"/>
    <w:rsid w:val="000B2377"/>
    <w:rsid w:val="000C2C4B"/>
    <w:rsid w:val="000C2CD3"/>
    <w:rsid w:val="000D0B3E"/>
    <w:rsid w:val="000E2A0D"/>
    <w:rsid w:val="000F1460"/>
    <w:rsid w:val="00105791"/>
    <w:rsid w:val="001060A9"/>
    <w:rsid w:val="00106302"/>
    <w:rsid w:val="00110AB7"/>
    <w:rsid w:val="00111E98"/>
    <w:rsid w:val="001160A8"/>
    <w:rsid w:val="0011616E"/>
    <w:rsid w:val="00116FF9"/>
    <w:rsid w:val="00117F20"/>
    <w:rsid w:val="00120A2C"/>
    <w:rsid w:val="001233D0"/>
    <w:rsid w:val="0012497E"/>
    <w:rsid w:val="00126052"/>
    <w:rsid w:val="0012679C"/>
    <w:rsid w:val="00133B36"/>
    <w:rsid w:val="00140576"/>
    <w:rsid w:val="00144FB0"/>
    <w:rsid w:val="001471C3"/>
    <w:rsid w:val="001542C9"/>
    <w:rsid w:val="00162295"/>
    <w:rsid w:val="00163EB0"/>
    <w:rsid w:val="00167C80"/>
    <w:rsid w:val="0017257E"/>
    <w:rsid w:val="00181B84"/>
    <w:rsid w:val="001868AA"/>
    <w:rsid w:val="00186C8D"/>
    <w:rsid w:val="0019001E"/>
    <w:rsid w:val="001A229D"/>
    <w:rsid w:val="001B3F07"/>
    <w:rsid w:val="001B68A6"/>
    <w:rsid w:val="001C3848"/>
    <w:rsid w:val="001C5D8B"/>
    <w:rsid w:val="001C719C"/>
    <w:rsid w:val="001E11A8"/>
    <w:rsid w:val="001F3450"/>
    <w:rsid w:val="001F675C"/>
    <w:rsid w:val="002029D8"/>
    <w:rsid w:val="00204545"/>
    <w:rsid w:val="00210E48"/>
    <w:rsid w:val="00212A8B"/>
    <w:rsid w:val="00220A1D"/>
    <w:rsid w:val="0022188B"/>
    <w:rsid w:val="002236E1"/>
    <w:rsid w:val="00224C34"/>
    <w:rsid w:val="002265AC"/>
    <w:rsid w:val="00226EBB"/>
    <w:rsid w:val="00236B87"/>
    <w:rsid w:val="002449B9"/>
    <w:rsid w:val="00247B3B"/>
    <w:rsid w:val="00251808"/>
    <w:rsid w:val="0026236F"/>
    <w:rsid w:val="00267111"/>
    <w:rsid w:val="0028043E"/>
    <w:rsid w:val="0028350B"/>
    <w:rsid w:val="00287EDB"/>
    <w:rsid w:val="002933C8"/>
    <w:rsid w:val="002A04DB"/>
    <w:rsid w:val="002A0E07"/>
    <w:rsid w:val="002A75E3"/>
    <w:rsid w:val="002C0FF3"/>
    <w:rsid w:val="002C14A4"/>
    <w:rsid w:val="002C26D1"/>
    <w:rsid w:val="002C32DC"/>
    <w:rsid w:val="002C4149"/>
    <w:rsid w:val="002C5567"/>
    <w:rsid w:val="002C7853"/>
    <w:rsid w:val="002D1B93"/>
    <w:rsid w:val="002D5EC9"/>
    <w:rsid w:val="002D625C"/>
    <w:rsid w:val="002E00B8"/>
    <w:rsid w:val="002E061B"/>
    <w:rsid w:val="002E53A9"/>
    <w:rsid w:val="002F759E"/>
    <w:rsid w:val="00304F28"/>
    <w:rsid w:val="00306C19"/>
    <w:rsid w:val="00307173"/>
    <w:rsid w:val="00315070"/>
    <w:rsid w:val="0031794B"/>
    <w:rsid w:val="00322855"/>
    <w:rsid w:val="003231F4"/>
    <w:rsid w:val="003319AF"/>
    <w:rsid w:val="00337980"/>
    <w:rsid w:val="0035612F"/>
    <w:rsid w:val="00360DD4"/>
    <w:rsid w:val="00362437"/>
    <w:rsid w:val="00363871"/>
    <w:rsid w:val="0037396D"/>
    <w:rsid w:val="00381913"/>
    <w:rsid w:val="00381A51"/>
    <w:rsid w:val="0038222D"/>
    <w:rsid w:val="003906C3"/>
    <w:rsid w:val="0039633B"/>
    <w:rsid w:val="003A0473"/>
    <w:rsid w:val="003A3191"/>
    <w:rsid w:val="003A662D"/>
    <w:rsid w:val="003A719C"/>
    <w:rsid w:val="003A7C55"/>
    <w:rsid w:val="003B7123"/>
    <w:rsid w:val="003C0C1D"/>
    <w:rsid w:val="003C5BAD"/>
    <w:rsid w:val="003D079B"/>
    <w:rsid w:val="003D36B3"/>
    <w:rsid w:val="003D76BF"/>
    <w:rsid w:val="003E2F16"/>
    <w:rsid w:val="003E332B"/>
    <w:rsid w:val="003F58B1"/>
    <w:rsid w:val="004018DA"/>
    <w:rsid w:val="00402089"/>
    <w:rsid w:val="004056EA"/>
    <w:rsid w:val="00420002"/>
    <w:rsid w:val="00422762"/>
    <w:rsid w:val="00427E1B"/>
    <w:rsid w:val="00432466"/>
    <w:rsid w:val="00433BAA"/>
    <w:rsid w:val="004363DA"/>
    <w:rsid w:val="00437DFF"/>
    <w:rsid w:val="00443396"/>
    <w:rsid w:val="0044369B"/>
    <w:rsid w:val="00450358"/>
    <w:rsid w:val="004508F9"/>
    <w:rsid w:val="00451354"/>
    <w:rsid w:val="00451EA0"/>
    <w:rsid w:val="00456319"/>
    <w:rsid w:val="00456C5D"/>
    <w:rsid w:val="00463F79"/>
    <w:rsid w:val="004700E3"/>
    <w:rsid w:val="00471C6F"/>
    <w:rsid w:val="00473327"/>
    <w:rsid w:val="004741F7"/>
    <w:rsid w:val="00481DD6"/>
    <w:rsid w:val="00486BEB"/>
    <w:rsid w:val="004A239E"/>
    <w:rsid w:val="004A6F3E"/>
    <w:rsid w:val="004B3931"/>
    <w:rsid w:val="004B6A49"/>
    <w:rsid w:val="004D7D78"/>
    <w:rsid w:val="004E42EA"/>
    <w:rsid w:val="004E5FBF"/>
    <w:rsid w:val="004E7ECF"/>
    <w:rsid w:val="004F5D3B"/>
    <w:rsid w:val="004F7A6C"/>
    <w:rsid w:val="00502C8B"/>
    <w:rsid w:val="00503294"/>
    <w:rsid w:val="005042DC"/>
    <w:rsid w:val="00507458"/>
    <w:rsid w:val="00507B7F"/>
    <w:rsid w:val="005109A0"/>
    <w:rsid w:val="00513407"/>
    <w:rsid w:val="00523451"/>
    <w:rsid w:val="005242F2"/>
    <w:rsid w:val="00526704"/>
    <w:rsid w:val="00532BB4"/>
    <w:rsid w:val="005356A5"/>
    <w:rsid w:val="00541ADE"/>
    <w:rsid w:val="00542399"/>
    <w:rsid w:val="00553551"/>
    <w:rsid w:val="00571830"/>
    <w:rsid w:val="005801EF"/>
    <w:rsid w:val="00581EAC"/>
    <w:rsid w:val="00584CE5"/>
    <w:rsid w:val="00587E30"/>
    <w:rsid w:val="005907CB"/>
    <w:rsid w:val="005948CE"/>
    <w:rsid w:val="005A41FF"/>
    <w:rsid w:val="005C34D4"/>
    <w:rsid w:val="005C3C52"/>
    <w:rsid w:val="005C4E27"/>
    <w:rsid w:val="005C793D"/>
    <w:rsid w:val="005E2E52"/>
    <w:rsid w:val="005E78DB"/>
    <w:rsid w:val="005F5F1E"/>
    <w:rsid w:val="00601B2F"/>
    <w:rsid w:val="00604DD6"/>
    <w:rsid w:val="006073B6"/>
    <w:rsid w:val="00612506"/>
    <w:rsid w:val="00615B01"/>
    <w:rsid w:val="00617594"/>
    <w:rsid w:val="00622352"/>
    <w:rsid w:val="00633135"/>
    <w:rsid w:val="00644F0A"/>
    <w:rsid w:val="00647E8C"/>
    <w:rsid w:val="00653336"/>
    <w:rsid w:val="006548AB"/>
    <w:rsid w:val="00656503"/>
    <w:rsid w:val="00660621"/>
    <w:rsid w:val="006611B8"/>
    <w:rsid w:val="00664AF3"/>
    <w:rsid w:val="00665397"/>
    <w:rsid w:val="006654B3"/>
    <w:rsid w:val="00674234"/>
    <w:rsid w:val="0067442C"/>
    <w:rsid w:val="00676A19"/>
    <w:rsid w:val="006828C2"/>
    <w:rsid w:val="00685034"/>
    <w:rsid w:val="00685DB3"/>
    <w:rsid w:val="00693877"/>
    <w:rsid w:val="006A2D18"/>
    <w:rsid w:val="006A42F9"/>
    <w:rsid w:val="006A5112"/>
    <w:rsid w:val="006A7656"/>
    <w:rsid w:val="006B2CAA"/>
    <w:rsid w:val="006C5BCB"/>
    <w:rsid w:val="006D0824"/>
    <w:rsid w:val="006F5CC8"/>
    <w:rsid w:val="006F60D4"/>
    <w:rsid w:val="00702C54"/>
    <w:rsid w:val="00706767"/>
    <w:rsid w:val="007119CC"/>
    <w:rsid w:val="00713505"/>
    <w:rsid w:val="0071467F"/>
    <w:rsid w:val="00717CF2"/>
    <w:rsid w:val="00720B6E"/>
    <w:rsid w:val="00730A38"/>
    <w:rsid w:val="00732BDB"/>
    <w:rsid w:val="007363A0"/>
    <w:rsid w:val="00740C20"/>
    <w:rsid w:val="00743570"/>
    <w:rsid w:val="00747E15"/>
    <w:rsid w:val="00753B34"/>
    <w:rsid w:val="0075489B"/>
    <w:rsid w:val="00755212"/>
    <w:rsid w:val="0077185D"/>
    <w:rsid w:val="00771FAA"/>
    <w:rsid w:val="00772F51"/>
    <w:rsid w:val="00784328"/>
    <w:rsid w:val="007926C7"/>
    <w:rsid w:val="007929BF"/>
    <w:rsid w:val="0079329C"/>
    <w:rsid w:val="007973C5"/>
    <w:rsid w:val="007A290C"/>
    <w:rsid w:val="007A5E6D"/>
    <w:rsid w:val="007B074B"/>
    <w:rsid w:val="007B6D54"/>
    <w:rsid w:val="007C21B9"/>
    <w:rsid w:val="007D2B59"/>
    <w:rsid w:val="007D74DB"/>
    <w:rsid w:val="007E101B"/>
    <w:rsid w:val="007E16C3"/>
    <w:rsid w:val="007E367E"/>
    <w:rsid w:val="007E40FD"/>
    <w:rsid w:val="007E6BB4"/>
    <w:rsid w:val="007E7BB0"/>
    <w:rsid w:val="007F5A0A"/>
    <w:rsid w:val="00802427"/>
    <w:rsid w:val="008030C8"/>
    <w:rsid w:val="00803774"/>
    <w:rsid w:val="00810574"/>
    <w:rsid w:val="00814725"/>
    <w:rsid w:val="00815773"/>
    <w:rsid w:val="008252CB"/>
    <w:rsid w:val="00826293"/>
    <w:rsid w:val="00832258"/>
    <w:rsid w:val="00842237"/>
    <w:rsid w:val="00843B32"/>
    <w:rsid w:val="0084706F"/>
    <w:rsid w:val="00852889"/>
    <w:rsid w:val="00856729"/>
    <w:rsid w:val="00872C74"/>
    <w:rsid w:val="0088091C"/>
    <w:rsid w:val="008815BC"/>
    <w:rsid w:val="00897B9E"/>
    <w:rsid w:val="008A5ED3"/>
    <w:rsid w:val="008A66AB"/>
    <w:rsid w:val="008B1784"/>
    <w:rsid w:val="008B2032"/>
    <w:rsid w:val="008B790E"/>
    <w:rsid w:val="008C0C47"/>
    <w:rsid w:val="008C5C75"/>
    <w:rsid w:val="008D7A9D"/>
    <w:rsid w:val="008E0DF4"/>
    <w:rsid w:val="008E534A"/>
    <w:rsid w:val="008F16F5"/>
    <w:rsid w:val="008F186F"/>
    <w:rsid w:val="008F1927"/>
    <w:rsid w:val="008F5894"/>
    <w:rsid w:val="00910471"/>
    <w:rsid w:val="0091233F"/>
    <w:rsid w:val="00915F53"/>
    <w:rsid w:val="00921BA4"/>
    <w:rsid w:val="00922692"/>
    <w:rsid w:val="00923E48"/>
    <w:rsid w:val="00924EF2"/>
    <w:rsid w:val="009310AB"/>
    <w:rsid w:val="00937E22"/>
    <w:rsid w:val="009428D2"/>
    <w:rsid w:val="00942BD1"/>
    <w:rsid w:val="009523C8"/>
    <w:rsid w:val="00953639"/>
    <w:rsid w:val="00955108"/>
    <w:rsid w:val="009646AB"/>
    <w:rsid w:val="0097702E"/>
    <w:rsid w:val="009837BC"/>
    <w:rsid w:val="009924AD"/>
    <w:rsid w:val="009934B7"/>
    <w:rsid w:val="009B2581"/>
    <w:rsid w:val="009C7097"/>
    <w:rsid w:val="009D1DF3"/>
    <w:rsid w:val="009D6B96"/>
    <w:rsid w:val="009D77A4"/>
    <w:rsid w:val="009E68D5"/>
    <w:rsid w:val="009F1257"/>
    <w:rsid w:val="009F4753"/>
    <w:rsid w:val="00A005D0"/>
    <w:rsid w:val="00A04B52"/>
    <w:rsid w:val="00A07DE4"/>
    <w:rsid w:val="00A1091E"/>
    <w:rsid w:val="00A20868"/>
    <w:rsid w:val="00A232DB"/>
    <w:rsid w:val="00A258CF"/>
    <w:rsid w:val="00A26442"/>
    <w:rsid w:val="00A32CAE"/>
    <w:rsid w:val="00A37E4F"/>
    <w:rsid w:val="00A50922"/>
    <w:rsid w:val="00A60D4E"/>
    <w:rsid w:val="00A60E26"/>
    <w:rsid w:val="00A60EB2"/>
    <w:rsid w:val="00A74B38"/>
    <w:rsid w:val="00A765FA"/>
    <w:rsid w:val="00A7706B"/>
    <w:rsid w:val="00A77645"/>
    <w:rsid w:val="00A77650"/>
    <w:rsid w:val="00A82079"/>
    <w:rsid w:val="00A92EB1"/>
    <w:rsid w:val="00A9549C"/>
    <w:rsid w:val="00AA1A03"/>
    <w:rsid w:val="00AA3C8B"/>
    <w:rsid w:val="00AA5974"/>
    <w:rsid w:val="00AB2844"/>
    <w:rsid w:val="00AC04B2"/>
    <w:rsid w:val="00AC1AC0"/>
    <w:rsid w:val="00AC7208"/>
    <w:rsid w:val="00AE31C8"/>
    <w:rsid w:val="00AE327D"/>
    <w:rsid w:val="00AE36A6"/>
    <w:rsid w:val="00AE456A"/>
    <w:rsid w:val="00AE7825"/>
    <w:rsid w:val="00AF2FCB"/>
    <w:rsid w:val="00B0266C"/>
    <w:rsid w:val="00B10F87"/>
    <w:rsid w:val="00B12161"/>
    <w:rsid w:val="00B132F6"/>
    <w:rsid w:val="00B1783B"/>
    <w:rsid w:val="00B21929"/>
    <w:rsid w:val="00B31AE2"/>
    <w:rsid w:val="00B34499"/>
    <w:rsid w:val="00B34E99"/>
    <w:rsid w:val="00B42633"/>
    <w:rsid w:val="00B5068B"/>
    <w:rsid w:val="00B51D1D"/>
    <w:rsid w:val="00B557DE"/>
    <w:rsid w:val="00B61CD4"/>
    <w:rsid w:val="00B64D1E"/>
    <w:rsid w:val="00B70C76"/>
    <w:rsid w:val="00B71CE3"/>
    <w:rsid w:val="00B809DB"/>
    <w:rsid w:val="00B834E8"/>
    <w:rsid w:val="00B8559F"/>
    <w:rsid w:val="00B9256C"/>
    <w:rsid w:val="00B9751B"/>
    <w:rsid w:val="00BA269A"/>
    <w:rsid w:val="00BA26C2"/>
    <w:rsid w:val="00BC0604"/>
    <w:rsid w:val="00BC382C"/>
    <w:rsid w:val="00BC48E6"/>
    <w:rsid w:val="00BD1BAA"/>
    <w:rsid w:val="00BD455E"/>
    <w:rsid w:val="00BE225C"/>
    <w:rsid w:val="00BE343F"/>
    <w:rsid w:val="00BF0470"/>
    <w:rsid w:val="00BF425C"/>
    <w:rsid w:val="00C01315"/>
    <w:rsid w:val="00C05451"/>
    <w:rsid w:val="00C10396"/>
    <w:rsid w:val="00C15B2B"/>
    <w:rsid w:val="00C20EDE"/>
    <w:rsid w:val="00C21959"/>
    <w:rsid w:val="00C21CDF"/>
    <w:rsid w:val="00C256BA"/>
    <w:rsid w:val="00C25EAB"/>
    <w:rsid w:val="00C27B96"/>
    <w:rsid w:val="00C27F5B"/>
    <w:rsid w:val="00C37B43"/>
    <w:rsid w:val="00C4067E"/>
    <w:rsid w:val="00C4622F"/>
    <w:rsid w:val="00C55EF4"/>
    <w:rsid w:val="00C562ED"/>
    <w:rsid w:val="00C6146D"/>
    <w:rsid w:val="00C616A9"/>
    <w:rsid w:val="00C6391A"/>
    <w:rsid w:val="00C644B9"/>
    <w:rsid w:val="00C80048"/>
    <w:rsid w:val="00C87625"/>
    <w:rsid w:val="00C87FBB"/>
    <w:rsid w:val="00C90C5E"/>
    <w:rsid w:val="00C9454F"/>
    <w:rsid w:val="00C945B5"/>
    <w:rsid w:val="00C94FB6"/>
    <w:rsid w:val="00C95409"/>
    <w:rsid w:val="00C97FE3"/>
    <w:rsid w:val="00CA03BF"/>
    <w:rsid w:val="00CA62FC"/>
    <w:rsid w:val="00CB16E4"/>
    <w:rsid w:val="00CB548B"/>
    <w:rsid w:val="00CB635A"/>
    <w:rsid w:val="00CC2AE3"/>
    <w:rsid w:val="00CE3689"/>
    <w:rsid w:val="00CE3FBD"/>
    <w:rsid w:val="00CF2745"/>
    <w:rsid w:val="00CF3AC7"/>
    <w:rsid w:val="00D03E3A"/>
    <w:rsid w:val="00D23E5D"/>
    <w:rsid w:val="00D25ED1"/>
    <w:rsid w:val="00D30400"/>
    <w:rsid w:val="00D415E1"/>
    <w:rsid w:val="00D4641A"/>
    <w:rsid w:val="00D53E90"/>
    <w:rsid w:val="00D55A7B"/>
    <w:rsid w:val="00D571D5"/>
    <w:rsid w:val="00D62525"/>
    <w:rsid w:val="00D70761"/>
    <w:rsid w:val="00D87A82"/>
    <w:rsid w:val="00D90D85"/>
    <w:rsid w:val="00DC1AA9"/>
    <w:rsid w:val="00DC2825"/>
    <w:rsid w:val="00DE3533"/>
    <w:rsid w:val="00DE4882"/>
    <w:rsid w:val="00DF05D9"/>
    <w:rsid w:val="00DF4F95"/>
    <w:rsid w:val="00E047A8"/>
    <w:rsid w:val="00E04B6F"/>
    <w:rsid w:val="00E22CEF"/>
    <w:rsid w:val="00E30CA7"/>
    <w:rsid w:val="00E4207A"/>
    <w:rsid w:val="00E46C73"/>
    <w:rsid w:val="00E47A12"/>
    <w:rsid w:val="00E605EC"/>
    <w:rsid w:val="00E626D9"/>
    <w:rsid w:val="00E64294"/>
    <w:rsid w:val="00E67D7E"/>
    <w:rsid w:val="00E72A18"/>
    <w:rsid w:val="00E7681D"/>
    <w:rsid w:val="00E801C6"/>
    <w:rsid w:val="00E81480"/>
    <w:rsid w:val="00E9158B"/>
    <w:rsid w:val="00E93E0A"/>
    <w:rsid w:val="00EA0C6E"/>
    <w:rsid w:val="00EA5C91"/>
    <w:rsid w:val="00EA6E9F"/>
    <w:rsid w:val="00EB58D6"/>
    <w:rsid w:val="00EC36B3"/>
    <w:rsid w:val="00EC5659"/>
    <w:rsid w:val="00ED413E"/>
    <w:rsid w:val="00EE3B80"/>
    <w:rsid w:val="00EF0908"/>
    <w:rsid w:val="00EF3B42"/>
    <w:rsid w:val="00F10B47"/>
    <w:rsid w:val="00F11274"/>
    <w:rsid w:val="00F13D19"/>
    <w:rsid w:val="00F23140"/>
    <w:rsid w:val="00F35462"/>
    <w:rsid w:val="00F3546E"/>
    <w:rsid w:val="00F35749"/>
    <w:rsid w:val="00F37A77"/>
    <w:rsid w:val="00F37F82"/>
    <w:rsid w:val="00F428ED"/>
    <w:rsid w:val="00F467BF"/>
    <w:rsid w:val="00F51043"/>
    <w:rsid w:val="00F62BBC"/>
    <w:rsid w:val="00F67FEF"/>
    <w:rsid w:val="00F74473"/>
    <w:rsid w:val="00F90142"/>
    <w:rsid w:val="00F9385D"/>
    <w:rsid w:val="00F96CF0"/>
    <w:rsid w:val="00FA0CC5"/>
    <w:rsid w:val="00FA10EC"/>
    <w:rsid w:val="00FB0448"/>
    <w:rsid w:val="00FB540F"/>
    <w:rsid w:val="00FC609D"/>
    <w:rsid w:val="00FC798C"/>
    <w:rsid w:val="00FD6D25"/>
    <w:rsid w:val="00FE0EFD"/>
    <w:rsid w:val="00FE13D4"/>
    <w:rsid w:val="00FE1CAB"/>
    <w:rsid w:val="00FE33D3"/>
    <w:rsid w:val="00FE7345"/>
    <w:rsid w:val="00FF006B"/>
    <w:rsid w:val="00FF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7339CC-B08F-42EC-92F7-3FB68085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68" w:lineRule="auto"/>
      <w:ind w:left="10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28" w:line="250" w:lineRule="auto"/>
      <w:ind w:left="10" w:right="4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" w:line="360" w:lineRule="auto"/>
      <w:ind w:left="717" w:hanging="72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67" w:line="250" w:lineRule="auto"/>
      <w:ind w:left="1092" w:right="522" w:hanging="72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5" w:line="368" w:lineRule="auto"/>
      <w:ind w:left="10" w:right="53" w:hanging="10"/>
      <w:jc w:val="both"/>
      <w:outlineLvl w:val="3"/>
    </w:pPr>
    <w:rPr>
      <w:rFonts w:ascii="Arial" w:eastAsia="Arial" w:hAnsi="Arial" w:cs="Arial"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79"/>
      <w:ind w:left="12"/>
      <w:outlineLvl w:val="4"/>
    </w:pPr>
    <w:rPr>
      <w:rFonts w:ascii="Arial" w:eastAsia="Arial" w:hAnsi="Arial" w:cs="Arial"/>
      <w:color w:val="40404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Arial" w:eastAsia="Arial" w:hAnsi="Arial" w:cs="Arial"/>
      <w:color w:val="40404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5" w:lineRule="auto"/>
      <w:ind w:left="12" w:right="547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color w:val="000000"/>
      <w:sz w:val="24"/>
    </w:rPr>
  </w:style>
  <w:style w:type="paragraph" w:styleId="Sumrio1">
    <w:name w:val="toc 1"/>
    <w:hidden/>
    <w:uiPriority w:val="39"/>
    <w:pPr>
      <w:spacing w:after="218"/>
      <w:ind w:left="31" w:right="6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5"/>
      <w:ind w:left="31" w:right="422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7"/>
      <w:ind w:left="31" w:right="56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4">
    <w:name w:val="toc 4"/>
    <w:hidden/>
    <w:pPr>
      <w:spacing w:after="220"/>
      <w:ind w:left="246" w:right="6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5">
    <w:name w:val="toc 5"/>
    <w:hidden/>
    <w:pPr>
      <w:spacing w:after="218"/>
      <w:ind w:left="246" w:right="60" w:hanging="10"/>
      <w:jc w:val="both"/>
    </w:pPr>
    <w:rPr>
      <w:rFonts w:ascii="Arial" w:eastAsia="Arial" w:hAnsi="Arial" w:cs="Arial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837B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146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46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467F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46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467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67F"/>
    <w:rPr>
      <w:rFonts w:ascii="Segoe UI" w:eastAsia="Arial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7D2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B59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45035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45035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67D7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74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2F759E"/>
    <w:pPr>
      <w:spacing w:after="0" w:line="240" w:lineRule="auto"/>
      <w:ind w:left="10" w:right="53" w:hanging="10"/>
      <w:jc w:val="both"/>
    </w:pPr>
    <w:rPr>
      <w:rFonts w:ascii="Arial" w:eastAsia="Arial" w:hAnsi="Arial" w:cs="Arial"/>
      <w:color w:val="000000"/>
      <w:sz w:val="24"/>
    </w:rPr>
  </w:style>
  <w:style w:type="character" w:styleId="Forte">
    <w:name w:val="Strong"/>
    <w:basedOn w:val="Fontepargpadro"/>
    <w:uiPriority w:val="22"/>
    <w:qFormat/>
    <w:rsid w:val="006073B6"/>
    <w:rPr>
      <w:b/>
      <w:bCs/>
    </w:rPr>
  </w:style>
  <w:style w:type="paragraph" w:customStyle="1" w:styleId="LO-normal">
    <w:name w:val="LO-normal"/>
    <w:qFormat/>
    <w:rsid w:val="00604DD6"/>
    <w:pPr>
      <w:widowControl w:val="0"/>
      <w:spacing w:after="0" w:line="240" w:lineRule="auto"/>
    </w:pPr>
    <w:rPr>
      <w:rFonts w:ascii="Times New Roman" w:eastAsia="NSimSun" w:hAnsi="Times New Roma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DDC8-64C6-4975-8D8E-53F01E3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/CT/UFPB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01</dc:creator>
  <cp:lastModifiedBy>Peterson</cp:lastModifiedBy>
  <cp:revision>4</cp:revision>
  <cp:lastPrinted>2020-03-16T12:06:00Z</cp:lastPrinted>
  <dcterms:created xsi:type="dcterms:W3CDTF">2020-03-16T22:00:00Z</dcterms:created>
  <dcterms:modified xsi:type="dcterms:W3CDTF">2020-03-16T22:06:00Z</dcterms:modified>
</cp:coreProperties>
</file>